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E5" w:rsidRPr="006C0DE5" w:rsidRDefault="001B244E" w:rsidP="006C0DE5">
      <w:pPr>
        <w:autoSpaceDE w:val="0"/>
        <w:autoSpaceDN w:val="0"/>
        <w:adjustRightInd w:val="0"/>
        <w:jc w:val="righ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</w:t>
      </w:r>
      <w:r w:rsidR="006C0DE5" w:rsidRPr="006C0DE5">
        <w:rPr>
          <w:rFonts w:cs="Arial"/>
          <w:color w:val="000000"/>
          <w:szCs w:val="24"/>
        </w:rPr>
        <w:t>llegato 1</w:t>
      </w:r>
    </w:p>
    <w:p w:rsidR="003E510C" w:rsidRPr="006C0DE5" w:rsidRDefault="003E510C" w:rsidP="006C0DE5">
      <w:pPr>
        <w:jc w:val="center"/>
        <w:rPr>
          <w:rFonts w:cs="Arial"/>
          <w:szCs w:val="24"/>
        </w:rPr>
      </w:pPr>
    </w:p>
    <w:p w:rsidR="006C0DE5" w:rsidRDefault="006C0DE5" w:rsidP="006C0DE5">
      <w:pPr>
        <w:jc w:val="center"/>
        <w:rPr>
          <w:rFonts w:cs="Arial"/>
          <w:szCs w:val="24"/>
        </w:rPr>
      </w:pPr>
      <w:r w:rsidRPr="006C0DE5">
        <w:rPr>
          <w:rFonts w:cs="Arial"/>
          <w:szCs w:val="24"/>
        </w:rPr>
        <w:t xml:space="preserve">DICHIARAZIONE </w:t>
      </w:r>
      <w:proofErr w:type="spellStart"/>
      <w:r w:rsidRPr="006C0DE5">
        <w:rPr>
          <w:rFonts w:cs="Arial"/>
          <w:szCs w:val="24"/>
        </w:rPr>
        <w:t>DI</w:t>
      </w:r>
      <w:proofErr w:type="spellEnd"/>
      <w:r w:rsidRPr="006C0DE5">
        <w:rPr>
          <w:rFonts w:cs="Arial"/>
          <w:szCs w:val="24"/>
        </w:rPr>
        <w:t xml:space="preserve"> DISPONIBILITÀ PER L’ATTUAZIONE DEL</w:t>
      </w:r>
    </w:p>
    <w:p w:rsidR="003E510C" w:rsidRPr="000B3617" w:rsidRDefault="006C0DE5" w:rsidP="000B3617">
      <w:pPr>
        <w:jc w:val="center"/>
        <w:rPr>
          <w:rFonts w:cs="Arial"/>
          <w:sz w:val="22"/>
          <w:szCs w:val="22"/>
        </w:rPr>
      </w:pPr>
      <w:r w:rsidRPr="000B3617">
        <w:rPr>
          <w:rFonts w:cs="Arial"/>
          <w:sz w:val="22"/>
          <w:szCs w:val="22"/>
        </w:rPr>
        <w:t>Progetto “</w:t>
      </w:r>
      <w:r w:rsidR="000B3617" w:rsidRPr="000B3617">
        <w:rPr>
          <w:rFonts w:cs="Arial"/>
          <w:sz w:val="22"/>
          <w:szCs w:val="22"/>
        </w:rPr>
        <w:t xml:space="preserve"> </w:t>
      </w:r>
      <w:proofErr w:type="spellStart"/>
      <w:r w:rsidR="008A5E43">
        <w:rPr>
          <w:rFonts w:cs="Arial"/>
          <w:sz w:val="22"/>
          <w:szCs w:val="22"/>
        </w:rPr>
        <w:t>Sharing</w:t>
      </w:r>
      <w:proofErr w:type="spellEnd"/>
      <w:r w:rsidR="008A5E43">
        <w:rPr>
          <w:rFonts w:cs="Arial"/>
          <w:sz w:val="22"/>
          <w:szCs w:val="22"/>
        </w:rPr>
        <w:t xml:space="preserve"> economy</w:t>
      </w:r>
      <w:r w:rsidRPr="000B3617">
        <w:rPr>
          <w:rFonts w:cs="Arial"/>
          <w:sz w:val="22"/>
          <w:szCs w:val="22"/>
        </w:rPr>
        <w:t>”</w:t>
      </w:r>
    </w:p>
    <w:p w:rsidR="000B3617" w:rsidRDefault="006C0DE5" w:rsidP="006C0DE5">
      <w:pPr>
        <w:jc w:val="center"/>
        <w:rPr>
          <w:rFonts w:cs="Arial"/>
          <w:szCs w:val="24"/>
        </w:rPr>
      </w:pPr>
      <w:r w:rsidRPr="000B3617">
        <w:rPr>
          <w:rFonts w:cs="Arial"/>
          <w:sz w:val="22"/>
          <w:szCs w:val="22"/>
        </w:rPr>
        <w:t>nell’ambito del PON -FSE - “Per la Scuola, competenze e ambienti per l’apprendimento”</w:t>
      </w:r>
      <w:r w:rsidRPr="006C0DE5">
        <w:rPr>
          <w:rFonts w:cs="Arial"/>
          <w:szCs w:val="24"/>
        </w:rPr>
        <w:t xml:space="preserve"> </w:t>
      </w:r>
    </w:p>
    <w:p w:rsidR="003E510C" w:rsidRDefault="006C0DE5" w:rsidP="006C0DE5">
      <w:pPr>
        <w:jc w:val="center"/>
        <w:rPr>
          <w:rFonts w:cs="Arial"/>
          <w:szCs w:val="24"/>
        </w:rPr>
      </w:pPr>
      <w:r w:rsidRPr="006C0DE5">
        <w:rPr>
          <w:rFonts w:cs="Arial"/>
          <w:szCs w:val="24"/>
        </w:rPr>
        <w:t>relativo al Fondo Sociale Europeo – Programmazione 2014-2020</w:t>
      </w:r>
    </w:p>
    <w:p w:rsidR="008A5E43" w:rsidRDefault="000B3617" w:rsidP="008A5E43">
      <w:pPr>
        <w:jc w:val="center"/>
        <w:rPr>
          <w:rFonts w:cs="Arial"/>
          <w:sz w:val="22"/>
          <w:szCs w:val="22"/>
        </w:rPr>
      </w:pPr>
      <w:r w:rsidRPr="003D2B1C">
        <w:rPr>
          <w:rFonts w:cs="Arial"/>
          <w:sz w:val="22"/>
          <w:szCs w:val="22"/>
        </w:rPr>
        <w:t xml:space="preserve">Avviso pubblico </w:t>
      </w:r>
      <w:proofErr w:type="spellStart"/>
      <w:r>
        <w:rPr>
          <w:rFonts w:cs="Arial"/>
          <w:sz w:val="22"/>
          <w:szCs w:val="22"/>
        </w:rPr>
        <w:t>prot</w:t>
      </w:r>
      <w:proofErr w:type="spellEnd"/>
      <w:r>
        <w:rPr>
          <w:rFonts w:cs="Arial"/>
          <w:sz w:val="22"/>
          <w:szCs w:val="22"/>
        </w:rPr>
        <w:t>. AOODGEFID 3</w:t>
      </w:r>
      <w:r w:rsidR="008A5E43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4</w:t>
      </w:r>
      <w:r w:rsidR="008A5E43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 xml:space="preserve"> del </w:t>
      </w:r>
      <w:r w:rsidR="008A5E43">
        <w:rPr>
          <w:rFonts w:cs="Arial"/>
          <w:sz w:val="22"/>
          <w:szCs w:val="22"/>
        </w:rPr>
        <w:t>23/</w:t>
      </w:r>
      <w:r>
        <w:rPr>
          <w:rFonts w:cs="Arial"/>
          <w:sz w:val="22"/>
          <w:szCs w:val="22"/>
        </w:rPr>
        <w:t xml:space="preserve">03/2017 </w:t>
      </w:r>
    </w:p>
    <w:p w:rsidR="008A5E43" w:rsidRPr="000B3617" w:rsidRDefault="008A5E43" w:rsidP="008A5E43">
      <w:pPr>
        <w:ind w:right="82"/>
        <w:jc w:val="center"/>
        <w:rPr>
          <w:rFonts w:cs="Arial"/>
          <w:sz w:val="22"/>
          <w:szCs w:val="22"/>
        </w:rPr>
      </w:pPr>
      <w:r w:rsidRPr="000B3617">
        <w:rPr>
          <w:rFonts w:cs="Arial"/>
          <w:szCs w:val="24"/>
        </w:rPr>
        <w:t xml:space="preserve">Codice progetto </w:t>
      </w:r>
      <w:r w:rsidRPr="008A5E43">
        <w:rPr>
          <w:rFonts w:cs="Arial"/>
          <w:sz w:val="22"/>
          <w:szCs w:val="22"/>
        </w:rPr>
        <w:t>10.2.5A-FSEPON-PU-2018-394</w:t>
      </w:r>
    </w:p>
    <w:p w:rsidR="003E510C" w:rsidRPr="000B3617" w:rsidRDefault="003E510C" w:rsidP="008A5E43">
      <w:pPr>
        <w:rPr>
          <w:rFonts w:cs="Arial"/>
          <w:szCs w:val="24"/>
        </w:rPr>
      </w:pPr>
    </w:p>
    <w:p w:rsidR="006C0DE5" w:rsidRDefault="006C0DE5" w:rsidP="006C0DE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3E510C" w:rsidRPr="006A43BD" w:rsidRDefault="003E510C" w:rsidP="006C0DE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6C0DE5" w:rsidRPr="006C0DE5" w:rsidRDefault="006C0DE5" w:rsidP="006C0DE5">
      <w:pPr>
        <w:autoSpaceDE w:val="0"/>
        <w:autoSpaceDN w:val="0"/>
        <w:adjustRightInd w:val="0"/>
        <w:ind w:left="4956" w:firstLine="709"/>
        <w:rPr>
          <w:rFonts w:cs="Arial"/>
          <w:color w:val="000000"/>
          <w:szCs w:val="24"/>
        </w:rPr>
      </w:pPr>
      <w:r w:rsidRPr="006C0DE5">
        <w:rPr>
          <w:rFonts w:cs="Arial"/>
          <w:color w:val="000000"/>
          <w:szCs w:val="24"/>
        </w:rPr>
        <w:t>Al</w:t>
      </w:r>
      <w:r w:rsidRPr="006C0DE5">
        <w:rPr>
          <w:rFonts w:cs="Arial"/>
          <w:color w:val="000000"/>
          <w:szCs w:val="24"/>
        </w:rPr>
        <w:tab/>
        <w:t>Dirigente Scolastico</w:t>
      </w:r>
    </w:p>
    <w:p w:rsidR="006C0DE5" w:rsidRPr="006C0DE5" w:rsidRDefault="006C0DE5" w:rsidP="006C0DE5">
      <w:pPr>
        <w:autoSpaceDE w:val="0"/>
        <w:autoSpaceDN w:val="0"/>
        <w:adjustRightInd w:val="0"/>
        <w:ind w:left="5664" w:firstLine="709"/>
        <w:rPr>
          <w:rFonts w:cs="Arial"/>
          <w:i/>
          <w:color w:val="000000"/>
          <w:szCs w:val="24"/>
        </w:rPr>
      </w:pPr>
      <w:r w:rsidRPr="006C0DE5">
        <w:rPr>
          <w:rFonts w:cs="Arial"/>
          <w:color w:val="000000"/>
          <w:szCs w:val="24"/>
        </w:rPr>
        <w:t>dell’</w:t>
      </w:r>
      <w:proofErr w:type="spellStart"/>
      <w:r w:rsidRPr="006C0DE5">
        <w:rPr>
          <w:rFonts w:cs="Arial"/>
          <w:color w:val="000000"/>
          <w:szCs w:val="24"/>
        </w:rPr>
        <w:t>I.T.E.S.</w:t>
      </w:r>
      <w:proofErr w:type="spellEnd"/>
      <w:r w:rsidRPr="006C0DE5">
        <w:rPr>
          <w:rFonts w:cs="Arial"/>
          <w:color w:val="000000"/>
          <w:szCs w:val="24"/>
        </w:rPr>
        <w:t xml:space="preserve"> </w:t>
      </w:r>
      <w:r w:rsidRPr="006C0DE5">
        <w:rPr>
          <w:rFonts w:cs="Arial"/>
          <w:i/>
          <w:color w:val="000000"/>
          <w:szCs w:val="24"/>
        </w:rPr>
        <w:t xml:space="preserve">“F.M. </w:t>
      </w:r>
      <w:proofErr w:type="spellStart"/>
      <w:r w:rsidRPr="006C0DE5">
        <w:rPr>
          <w:rFonts w:cs="Arial"/>
          <w:i/>
          <w:color w:val="000000"/>
          <w:szCs w:val="24"/>
        </w:rPr>
        <w:t>Genco</w:t>
      </w:r>
      <w:proofErr w:type="spellEnd"/>
      <w:r w:rsidRPr="006C0DE5">
        <w:rPr>
          <w:rFonts w:cs="Arial"/>
          <w:i/>
          <w:color w:val="000000"/>
          <w:szCs w:val="24"/>
        </w:rPr>
        <w:t>”</w:t>
      </w:r>
    </w:p>
    <w:p w:rsidR="006C0DE5" w:rsidRPr="006C0DE5" w:rsidRDefault="006C0DE5" w:rsidP="006C0DE5">
      <w:pPr>
        <w:autoSpaceDE w:val="0"/>
        <w:autoSpaceDN w:val="0"/>
        <w:adjustRightInd w:val="0"/>
        <w:ind w:left="5664" w:firstLine="709"/>
        <w:rPr>
          <w:rFonts w:cs="Arial"/>
          <w:color w:val="000000"/>
          <w:szCs w:val="24"/>
        </w:rPr>
      </w:pPr>
      <w:r w:rsidRPr="006C0DE5">
        <w:rPr>
          <w:rFonts w:cs="Arial"/>
          <w:color w:val="000000"/>
          <w:szCs w:val="24"/>
        </w:rPr>
        <w:t xml:space="preserve">Piazza </w:t>
      </w:r>
      <w:proofErr w:type="spellStart"/>
      <w:r w:rsidRPr="006C0DE5">
        <w:rPr>
          <w:rFonts w:cs="Arial"/>
          <w:color w:val="000000"/>
          <w:szCs w:val="24"/>
        </w:rPr>
        <w:t>Laudati</w:t>
      </w:r>
      <w:proofErr w:type="spellEnd"/>
      <w:r w:rsidRPr="006C0DE5">
        <w:rPr>
          <w:rFonts w:cs="Arial"/>
          <w:color w:val="000000"/>
          <w:szCs w:val="24"/>
        </w:rPr>
        <w:t>, 1</w:t>
      </w:r>
    </w:p>
    <w:p w:rsidR="006C0DE5" w:rsidRPr="006C0DE5" w:rsidRDefault="006C0DE5" w:rsidP="006C0DE5">
      <w:pPr>
        <w:autoSpaceDE w:val="0"/>
        <w:autoSpaceDN w:val="0"/>
        <w:adjustRightInd w:val="0"/>
        <w:ind w:left="5664" w:firstLine="709"/>
        <w:rPr>
          <w:rFonts w:cs="Arial"/>
          <w:color w:val="000000"/>
          <w:szCs w:val="24"/>
        </w:rPr>
      </w:pPr>
      <w:r w:rsidRPr="006C0DE5">
        <w:rPr>
          <w:rFonts w:cs="Arial"/>
          <w:color w:val="000000"/>
          <w:szCs w:val="24"/>
        </w:rPr>
        <w:t>70022</w:t>
      </w:r>
      <w:r w:rsidRPr="006C0DE5">
        <w:rPr>
          <w:rFonts w:cs="Arial"/>
          <w:color w:val="000000"/>
          <w:szCs w:val="24"/>
        </w:rPr>
        <w:tab/>
        <w:t xml:space="preserve">    </w:t>
      </w:r>
      <w:r w:rsidRPr="006C0DE5">
        <w:rPr>
          <w:rFonts w:cs="Arial"/>
          <w:color w:val="000000"/>
          <w:szCs w:val="24"/>
          <w:u w:val="single"/>
        </w:rPr>
        <w:t>ALTAMURA (BA)</w:t>
      </w:r>
    </w:p>
    <w:p w:rsidR="006C0DE5" w:rsidRDefault="006C0DE5" w:rsidP="006C0DE5"/>
    <w:p w:rsidR="008F5524" w:rsidRDefault="008F5524" w:rsidP="006C0DE5"/>
    <w:p w:rsidR="006C0DE5" w:rsidRDefault="006C0DE5" w:rsidP="003E510C">
      <w:pPr>
        <w:spacing w:line="480" w:lineRule="auto"/>
      </w:pPr>
      <w:r>
        <w:t xml:space="preserve">Il/la </w:t>
      </w:r>
      <w:proofErr w:type="spellStart"/>
      <w:r>
        <w:t>sottoscritt</w:t>
      </w:r>
      <w:proofErr w:type="spellEnd"/>
      <w:r>
        <w:t xml:space="preserve">_ ____________________________ </w:t>
      </w:r>
      <w:proofErr w:type="spellStart"/>
      <w:r>
        <w:t>nat_a</w:t>
      </w:r>
      <w:proofErr w:type="spellEnd"/>
      <w:r>
        <w:t xml:space="preserve"> ________________________</w:t>
      </w:r>
    </w:p>
    <w:p w:rsidR="006C0DE5" w:rsidRDefault="006C0DE5" w:rsidP="003E510C">
      <w:pPr>
        <w:spacing w:line="480" w:lineRule="auto"/>
      </w:pPr>
      <w:r>
        <w:t>il _____/____/_____ e residente a ___________________________________________</w:t>
      </w:r>
    </w:p>
    <w:p w:rsidR="006C0DE5" w:rsidRDefault="006C0DE5" w:rsidP="003E510C">
      <w:pPr>
        <w:spacing w:line="480" w:lineRule="auto"/>
      </w:pPr>
      <w:r>
        <w:t>in via</w:t>
      </w:r>
      <w:r w:rsidR="003E510C">
        <w:t xml:space="preserve"> </w:t>
      </w:r>
      <w:r>
        <w:t>___________________________________n. ______ cap. _________</w:t>
      </w:r>
      <w:r w:rsidR="003E510C">
        <w:t xml:space="preserve"> </w:t>
      </w:r>
      <w:r>
        <w:t>prov._____</w:t>
      </w:r>
    </w:p>
    <w:p w:rsidR="006C0DE5" w:rsidRDefault="006C0DE5" w:rsidP="003E510C">
      <w:pPr>
        <w:spacing w:line="480" w:lineRule="auto"/>
      </w:pPr>
      <w:r>
        <w:t>profilo professionale</w:t>
      </w:r>
      <w:r w:rsidR="003E510C">
        <w:t xml:space="preserve"> </w:t>
      </w:r>
      <w:r>
        <w:t>_____________________</w:t>
      </w:r>
      <w:r w:rsidR="003E510C">
        <w:t xml:space="preserve"> </w:t>
      </w:r>
      <w:r>
        <w:t>codice fiscale _____________________</w:t>
      </w:r>
    </w:p>
    <w:p w:rsidR="006C0DE5" w:rsidRDefault="006C0DE5" w:rsidP="003E510C">
      <w:pPr>
        <w:spacing w:line="480" w:lineRule="auto"/>
      </w:pPr>
      <w:r>
        <w:t>tel.___________________ fax _________________ e-mail _______________________</w:t>
      </w:r>
    </w:p>
    <w:p w:rsidR="006C0DE5" w:rsidRPr="008F5524" w:rsidRDefault="006C0DE5" w:rsidP="003E510C">
      <w:pPr>
        <w:spacing w:after="120"/>
        <w:jc w:val="center"/>
        <w:rPr>
          <w:b/>
          <w:spacing w:val="20"/>
        </w:rPr>
      </w:pPr>
      <w:r w:rsidRPr="008F5524">
        <w:rPr>
          <w:b/>
          <w:spacing w:val="20"/>
        </w:rPr>
        <w:t>DICHIARA</w:t>
      </w:r>
    </w:p>
    <w:p w:rsidR="006C0DE5" w:rsidRDefault="006C0DE5" w:rsidP="008F5524">
      <w:pPr>
        <w:spacing w:line="360" w:lineRule="auto"/>
        <w:jc w:val="both"/>
      </w:pPr>
      <w:r>
        <w:t>la propria disponibilità a collaborare per l’attuazione del P</w:t>
      </w:r>
      <w:r w:rsidR="008F5524">
        <w:t xml:space="preserve">rogetto PON </w:t>
      </w:r>
      <w:r>
        <w:t>svolgendo le attività connesse all’incarico di seguito indicato con una crocetta:</w:t>
      </w:r>
    </w:p>
    <w:p w:rsidR="006C0DE5" w:rsidRDefault="006C0DE5" w:rsidP="008F5524">
      <w:pPr>
        <w:spacing w:line="360" w:lineRule="auto"/>
        <w:ind w:left="360" w:firstLine="348"/>
      </w:pPr>
      <w:r w:rsidRPr="006A43BD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ab/>
      </w:r>
      <w:proofErr w:type="spellStart"/>
      <w:r w:rsidR="008F5524">
        <w:t>D</w:t>
      </w:r>
      <w:r w:rsidR="001334B0">
        <w:t>.</w:t>
      </w:r>
      <w:r w:rsidR="008F5524">
        <w:t>S</w:t>
      </w:r>
      <w:r w:rsidR="001334B0">
        <w:t>.</w:t>
      </w:r>
      <w:r w:rsidR="008F5524">
        <w:t>G</w:t>
      </w:r>
      <w:r w:rsidR="001334B0">
        <w:t>.</w:t>
      </w:r>
      <w:r w:rsidR="008F5524">
        <w:t>A</w:t>
      </w:r>
      <w:r w:rsidR="001334B0">
        <w:t>.</w:t>
      </w:r>
      <w:proofErr w:type="spellEnd"/>
    </w:p>
    <w:p w:rsidR="006C0DE5" w:rsidRDefault="006C0DE5" w:rsidP="008F5524">
      <w:pPr>
        <w:spacing w:line="360" w:lineRule="auto"/>
        <w:ind w:left="360" w:firstLine="348"/>
      </w:pPr>
      <w:r w:rsidRPr="006A43BD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ab/>
      </w:r>
      <w:r>
        <w:t>ASSISTENTE AMMINISTRATIVO</w:t>
      </w:r>
    </w:p>
    <w:p w:rsidR="005B7EAE" w:rsidRDefault="005B7EAE" w:rsidP="005B7EAE">
      <w:pPr>
        <w:spacing w:line="360" w:lineRule="auto"/>
        <w:ind w:left="360" w:firstLine="348"/>
      </w:pPr>
      <w:r w:rsidRPr="006A43BD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ab/>
      </w:r>
      <w:r w:rsidRPr="00454061">
        <w:rPr>
          <w:rFonts w:cs="Courier New"/>
        </w:rPr>
        <w:t>ASSISTENTE TECNICO</w:t>
      </w:r>
    </w:p>
    <w:p w:rsidR="005B7EAE" w:rsidRDefault="005B7EAE" w:rsidP="005B7EAE">
      <w:pPr>
        <w:spacing w:line="360" w:lineRule="auto"/>
        <w:ind w:left="360" w:firstLine="348"/>
      </w:pPr>
      <w:r w:rsidRPr="006A43BD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ab/>
      </w:r>
      <w:r>
        <w:t>COLLABORATORE SCOLASTICO</w:t>
      </w:r>
    </w:p>
    <w:p w:rsidR="006C0DE5" w:rsidRDefault="006C0DE5" w:rsidP="008F5524">
      <w:pPr>
        <w:spacing w:line="360" w:lineRule="auto"/>
        <w:jc w:val="both"/>
      </w:pPr>
      <w:bookmarkStart w:id="0" w:name="_GoBack"/>
      <w:bookmarkEnd w:id="0"/>
      <w:r>
        <w:t xml:space="preserve">Il/La sottoscritto/a _______________________________ autorizza l’Istituto al trattamento dei dati personali ai sensi del </w:t>
      </w:r>
      <w:proofErr w:type="spellStart"/>
      <w:r>
        <w:t>D.Lgs.</w:t>
      </w:r>
      <w:proofErr w:type="spellEnd"/>
      <w:r>
        <w:t xml:space="preserve"> 196/03, e successive modifiche e integrazioni, solo per i fini istituzionali e necessari per l’espletamento della procedura di cui alla presente domanda.</w:t>
      </w:r>
    </w:p>
    <w:p w:rsidR="008F5524" w:rsidRPr="008F5524" w:rsidRDefault="008F5524" w:rsidP="008F5524">
      <w:pPr>
        <w:autoSpaceDN w:val="0"/>
        <w:adjustRightInd w:val="0"/>
        <w:spacing w:before="120" w:line="480" w:lineRule="auto"/>
        <w:jc w:val="both"/>
        <w:rPr>
          <w:rFonts w:cs="Arial"/>
          <w:iCs/>
          <w:color w:val="1E2124"/>
          <w:szCs w:val="24"/>
        </w:rPr>
      </w:pPr>
      <w:r w:rsidRPr="008F5524">
        <w:rPr>
          <w:rFonts w:cs="Arial"/>
          <w:iCs/>
          <w:color w:val="1E2124"/>
          <w:szCs w:val="24"/>
        </w:rPr>
        <w:t>Data _____________________</w:t>
      </w:r>
      <w:r w:rsidRPr="008F5524">
        <w:rPr>
          <w:rFonts w:cs="Arial"/>
          <w:iCs/>
          <w:color w:val="1E2124"/>
          <w:szCs w:val="24"/>
        </w:rPr>
        <w:tab/>
      </w:r>
      <w:r w:rsidRPr="008F5524">
        <w:rPr>
          <w:rFonts w:cs="Arial"/>
          <w:iCs/>
          <w:color w:val="1E2124"/>
          <w:szCs w:val="24"/>
        </w:rPr>
        <w:tab/>
      </w:r>
      <w:r w:rsidRPr="008F5524">
        <w:rPr>
          <w:rFonts w:cs="Arial"/>
          <w:iCs/>
          <w:color w:val="1E2124"/>
          <w:szCs w:val="24"/>
        </w:rPr>
        <w:tab/>
      </w:r>
      <w:r w:rsidRPr="008F5524">
        <w:rPr>
          <w:rFonts w:cs="Arial"/>
          <w:iCs/>
          <w:color w:val="1E2124"/>
          <w:szCs w:val="24"/>
        </w:rPr>
        <w:tab/>
      </w:r>
      <w:r w:rsidRPr="008F5524">
        <w:rPr>
          <w:rFonts w:cs="Arial"/>
          <w:iCs/>
          <w:color w:val="1E2124"/>
          <w:szCs w:val="24"/>
        </w:rPr>
        <w:tab/>
      </w:r>
      <w:r w:rsidRPr="008F5524">
        <w:rPr>
          <w:rFonts w:cs="Arial"/>
          <w:iCs/>
          <w:color w:val="1E2124"/>
          <w:szCs w:val="24"/>
        </w:rPr>
        <w:tab/>
        <w:t>firma</w:t>
      </w:r>
    </w:p>
    <w:p w:rsidR="008F5524" w:rsidRPr="008F5524" w:rsidRDefault="008F5524" w:rsidP="008F5524">
      <w:pPr>
        <w:autoSpaceDN w:val="0"/>
        <w:adjustRightInd w:val="0"/>
        <w:spacing w:before="120"/>
        <w:jc w:val="both"/>
        <w:rPr>
          <w:rFonts w:cs="Arial"/>
          <w:iCs/>
          <w:color w:val="1E2124"/>
          <w:szCs w:val="24"/>
        </w:rPr>
      </w:pPr>
      <w:r w:rsidRPr="008F5524">
        <w:rPr>
          <w:rFonts w:cs="Arial"/>
          <w:iCs/>
          <w:color w:val="1E2124"/>
          <w:szCs w:val="24"/>
        </w:rPr>
        <w:tab/>
      </w:r>
      <w:r w:rsidRPr="008F5524">
        <w:rPr>
          <w:rFonts w:cs="Arial"/>
          <w:iCs/>
          <w:color w:val="1E2124"/>
          <w:szCs w:val="24"/>
        </w:rPr>
        <w:tab/>
      </w:r>
      <w:r w:rsidRPr="008F5524">
        <w:rPr>
          <w:rFonts w:cs="Arial"/>
          <w:iCs/>
          <w:color w:val="1E2124"/>
          <w:szCs w:val="24"/>
        </w:rPr>
        <w:tab/>
      </w:r>
      <w:r w:rsidRPr="008F5524">
        <w:rPr>
          <w:rFonts w:cs="Arial"/>
          <w:iCs/>
          <w:color w:val="1E2124"/>
          <w:szCs w:val="24"/>
        </w:rPr>
        <w:tab/>
      </w:r>
      <w:r w:rsidRPr="008F5524">
        <w:rPr>
          <w:rFonts w:cs="Arial"/>
          <w:iCs/>
          <w:color w:val="1E2124"/>
          <w:szCs w:val="24"/>
        </w:rPr>
        <w:tab/>
      </w:r>
      <w:r w:rsidRPr="008F5524">
        <w:rPr>
          <w:rFonts w:cs="Arial"/>
          <w:iCs/>
          <w:color w:val="1E2124"/>
          <w:szCs w:val="24"/>
        </w:rPr>
        <w:tab/>
      </w:r>
      <w:r>
        <w:rPr>
          <w:rFonts w:cs="Arial"/>
          <w:iCs/>
          <w:color w:val="1E2124"/>
          <w:szCs w:val="24"/>
        </w:rPr>
        <w:tab/>
      </w:r>
      <w:r w:rsidRPr="008F5524">
        <w:rPr>
          <w:rFonts w:cs="Arial"/>
          <w:iCs/>
          <w:color w:val="1E2124"/>
          <w:szCs w:val="24"/>
        </w:rPr>
        <w:t>________________________________</w:t>
      </w:r>
    </w:p>
    <w:sectPr w:rsidR="008F5524" w:rsidRPr="008F5524" w:rsidSect="008A5E43">
      <w:footerReference w:type="default" r:id="rId8"/>
      <w:pgSz w:w="11907" w:h="16839" w:code="9"/>
      <w:pgMar w:top="1361" w:right="1275" w:bottom="130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31" w:rsidRDefault="00E71E31" w:rsidP="003B638F">
      <w:r>
        <w:separator/>
      </w:r>
    </w:p>
  </w:endnote>
  <w:endnote w:type="continuationSeparator" w:id="0">
    <w:p w:rsidR="00E71E31" w:rsidRDefault="00E71E31" w:rsidP="003B6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C9" w:rsidRDefault="000F17C9" w:rsidP="000F17C9">
    <w:pPr>
      <w:pStyle w:val="Pidipagina"/>
      <w:jc w:val="right"/>
    </w:pPr>
    <w:r>
      <w:rPr>
        <w:i/>
        <w:sz w:val="20"/>
      </w:rPr>
      <w:tab/>
    </w:r>
    <w:r>
      <w:rPr>
        <w:i/>
        <w:sz w:val="20"/>
      </w:rPr>
      <w:tab/>
    </w:r>
    <w:r w:rsidRPr="000F17C9">
      <w:rPr>
        <w:sz w:val="20"/>
      </w:rPr>
      <w:t xml:space="preserve">Pag. </w:t>
    </w:r>
    <w:sdt>
      <w:sdtPr>
        <w:id w:val="1004171912"/>
        <w:docPartObj>
          <w:docPartGallery w:val="Page Numbers (Bottom of Page)"/>
          <w:docPartUnique/>
        </w:docPartObj>
      </w:sdtPr>
      <w:sdtContent>
        <w:r w:rsidR="00397CD5" w:rsidRPr="000F17C9">
          <w:rPr>
            <w:sz w:val="20"/>
          </w:rPr>
          <w:fldChar w:fldCharType="begin"/>
        </w:r>
        <w:r w:rsidRPr="000F17C9">
          <w:rPr>
            <w:sz w:val="20"/>
          </w:rPr>
          <w:instrText>PAGE   \* MERGEFORMAT</w:instrText>
        </w:r>
        <w:r w:rsidR="00397CD5" w:rsidRPr="000F17C9">
          <w:rPr>
            <w:sz w:val="20"/>
          </w:rPr>
          <w:fldChar w:fldCharType="separate"/>
        </w:r>
        <w:r w:rsidR="00C4015B">
          <w:rPr>
            <w:noProof/>
            <w:sz w:val="20"/>
          </w:rPr>
          <w:t>1</w:t>
        </w:r>
        <w:r w:rsidR="00397CD5" w:rsidRPr="000F17C9">
          <w:rPr>
            <w:sz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31" w:rsidRDefault="00E71E31" w:rsidP="003B638F">
      <w:r>
        <w:separator/>
      </w:r>
    </w:p>
  </w:footnote>
  <w:footnote w:type="continuationSeparator" w:id="0">
    <w:p w:rsidR="00E71E31" w:rsidRDefault="00E71E31" w:rsidP="003B6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225"/>
    <w:multiLevelType w:val="hybridMultilevel"/>
    <w:tmpl w:val="AC84BF84"/>
    <w:lvl w:ilvl="0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04235B19"/>
    <w:multiLevelType w:val="hybridMultilevel"/>
    <w:tmpl w:val="091E1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91E36"/>
    <w:multiLevelType w:val="hybridMultilevel"/>
    <w:tmpl w:val="3138B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6418"/>
    <w:multiLevelType w:val="hybridMultilevel"/>
    <w:tmpl w:val="9634D374"/>
    <w:lvl w:ilvl="0" w:tplc="BA80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46F4"/>
    <w:multiLevelType w:val="hybridMultilevel"/>
    <w:tmpl w:val="8C20501C"/>
    <w:lvl w:ilvl="0" w:tplc="CF9E9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B5CF7"/>
    <w:multiLevelType w:val="hybridMultilevel"/>
    <w:tmpl w:val="8E82BC10"/>
    <w:lvl w:ilvl="0" w:tplc="BA80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27DBC"/>
    <w:multiLevelType w:val="hybridMultilevel"/>
    <w:tmpl w:val="ECE4A9EC"/>
    <w:lvl w:ilvl="0" w:tplc="55E6B3A4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0236432"/>
    <w:multiLevelType w:val="hybridMultilevel"/>
    <w:tmpl w:val="1542F0A0"/>
    <w:lvl w:ilvl="0" w:tplc="6BD068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3D481B"/>
    <w:multiLevelType w:val="hybridMultilevel"/>
    <w:tmpl w:val="0F5CAE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834F3"/>
    <w:multiLevelType w:val="hybridMultilevel"/>
    <w:tmpl w:val="1D989968"/>
    <w:lvl w:ilvl="0" w:tplc="FDB828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B40C6D"/>
    <w:multiLevelType w:val="hybridMultilevel"/>
    <w:tmpl w:val="A15A7B2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DD43786"/>
    <w:multiLevelType w:val="hybridMultilevel"/>
    <w:tmpl w:val="C21E7486"/>
    <w:lvl w:ilvl="0" w:tplc="BA80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20BD1"/>
    <w:multiLevelType w:val="hybridMultilevel"/>
    <w:tmpl w:val="C5722DF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8B56AF"/>
    <w:multiLevelType w:val="hybridMultilevel"/>
    <w:tmpl w:val="81449408"/>
    <w:lvl w:ilvl="0" w:tplc="72D6EEE8">
      <w:start w:val="1"/>
      <w:numFmt w:val="bullet"/>
      <w:lvlText w:val="-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95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7C6CC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AE97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6981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D6FE0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F64DA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057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4080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0B906C4"/>
    <w:multiLevelType w:val="hybridMultilevel"/>
    <w:tmpl w:val="9CECA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32B55"/>
    <w:multiLevelType w:val="hybridMultilevel"/>
    <w:tmpl w:val="117C0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E0A13"/>
    <w:multiLevelType w:val="hybridMultilevel"/>
    <w:tmpl w:val="AC6A0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354BCF"/>
    <w:multiLevelType w:val="hybridMultilevel"/>
    <w:tmpl w:val="69E4B1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A1A4B"/>
    <w:multiLevelType w:val="hybridMultilevel"/>
    <w:tmpl w:val="E116BD4A"/>
    <w:lvl w:ilvl="0" w:tplc="FD5C7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4927D3"/>
    <w:multiLevelType w:val="hybridMultilevel"/>
    <w:tmpl w:val="E2FA42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500583"/>
    <w:multiLevelType w:val="hybridMultilevel"/>
    <w:tmpl w:val="2C9E1DFC"/>
    <w:lvl w:ilvl="0" w:tplc="BA80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36760"/>
    <w:multiLevelType w:val="hybridMultilevel"/>
    <w:tmpl w:val="18ACD5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A634B"/>
    <w:multiLevelType w:val="hybridMultilevel"/>
    <w:tmpl w:val="26060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1602E2"/>
    <w:multiLevelType w:val="hybridMultilevel"/>
    <w:tmpl w:val="9F4C9FF6"/>
    <w:lvl w:ilvl="0" w:tplc="BA80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5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16"/>
  </w:num>
  <w:num w:numId="10">
    <w:abstractNumId w:val="14"/>
  </w:num>
  <w:num w:numId="11">
    <w:abstractNumId w:val="4"/>
  </w:num>
  <w:num w:numId="12">
    <w:abstractNumId w:val="20"/>
  </w:num>
  <w:num w:numId="13">
    <w:abstractNumId w:val="11"/>
  </w:num>
  <w:num w:numId="14">
    <w:abstractNumId w:val="5"/>
  </w:num>
  <w:num w:numId="15">
    <w:abstractNumId w:val="3"/>
  </w:num>
  <w:num w:numId="16">
    <w:abstractNumId w:val="18"/>
  </w:num>
  <w:num w:numId="17">
    <w:abstractNumId w:val="23"/>
  </w:num>
  <w:num w:numId="18">
    <w:abstractNumId w:val="6"/>
  </w:num>
  <w:num w:numId="19">
    <w:abstractNumId w:val="2"/>
  </w:num>
  <w:num w:numId="20">
    <w:abstractNumId w:val="8"/>
  </w:num>
  <w:num w:numId="21">
    <w:abstractNumId w:val="7"/>
  </w:num>
  <w:num w:numId="22">
    <w:abstractNumId w:val="9"/>
  </w:num>
  <w:num w:numId="23">
    <w:abstractNumId w:val="1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B54CAF"/>
    <w:rsid w:val="000112E8"/>
    <w:rsid w:val="00014B9D"/>
    <w:rsid w:val="00016E31"/>
    <w:rsid w:val="00025372"/>
    <w:rsid w:val="000478FE"/>
    <w:rsid w:val="00055333"/>
    <w:rsid w:val="000668D8"/>
    <w:rsid w:val="0007126A"/>
    <w:rsid w:val="00080515"/>
    <w:rsid w:val="00081A4A"/>
    <w:rsid w:val="00091C9B"/>
    <w:rsid w:val="000956E1"/>
    <w:rsid w:val="00097753"/>
    <w:rsid w:val="000A69E1"/>
    <w:rsid w:val="000B0E31"/>
    <w:rsid w:val="000B3352"/>
    <w:rsid w:val="000B3617"/>
    <w:rsid w:val="000C082A"/>
    <w:rsid w:val="000C20F1"/>
    <w:rsid w:val="000C2EA0"/>
    <w:rsid w:val="000C51EC"/>
    <w:rsid w:val="000D247D"/>
    <w:rsid w:val="000D2B24"/>
    <w:rsid w:val="000E223E"/>
    <w:rsid w:val="000E2E5A"/>
    <w:rsid w:val="000F0590"/>
    <w:rsid w:val="000F16F9"/>
    <w:rsid w:val="000F17C9"/>
    <w:rsid w:val="000F33AE"/>
    <w:rsid w:val="000F394E"/>
    <w:rsid w:val="000F72B1"/>
    <w:rsid w:val="0010108D"/>
    <w:rsid w:val="001022E1"/>
    <w:rsid w:val="00104610"/>
    <w:rsid w:val="00106BCB"/>
    <w:rsid w:val="00112837"/>
    <w:rsid w:val="001302B3"/>
    <w:rsid w:val="0013035E"/>
    <w:rsid w:val="001309D6"/>
    <w:rsid w:val="001334B0"/>
    <w:rsid w:val="00140A5D"/>
    <w:rsid w:val="00146213"/>
    <w:rsid w:val="00153108"/>
    <w:rsid w:val="001534F3"/>
    <w:rsid w:val="0016111D"/>
    <w:rsid w:val="00164247"/>
    <w:rsid w:val="00173149"/>
    <w:rsid w:val="001750D4"/>
    <w:rsid w:val="00191CB3"/>
    <w:rsid w:val="00192203"/>
    <w:rsid w:val="00194EE4"/>
    <w:rsid w:val="001955F1"/>
    <w:rsid w:val="001A04F7"/>
    <w:rsid w:val="001A67E2"/>
    <w:rsid w:val="001B244E"/>
    <w:rsid w:val="001B6C47"/>
    <w:rsid w:val="001C062B"/>
    <w:rsid w:val="001C5B44"/>
    <w:rsid w:val="001D022C"/>
    <w:rsid w:val="001D2369"/>
    <w:rsid w:val="001D2F37"/>
    <w:rsid w:val="001E573A"/>
    <w:rsid w:val="001F4F34"/>
    <w:rsid w:val="00203C46"/>
    <w:rsid w:val="0020524E"/>
    <w:rsid w:val="00207F62"/>
    <w:rsid w:val="00212C35"/>
    <w:rsid w:val="002153B1"/>
    <w:rsid w:val="00215EF8"/>
    <w:rsid w:val="00231A98"/>
    <w:rsid w:val="00246D73"/>
    <w:rsid w:val="00256F2D"/>
    <w:rsid w:val="002572D1"/>
    <w:rsid w:val="00263D05"/>
    <w:rsid w:val="002666C9"/>
    <w:rsid w:val="002671B2"/>
    <w:rsid w:val="002746B6"/>
    <w:rsid w:val="002850F8"/>
    <w:rsid w:val="0029012F"/>
    <w:rsid w:val="002917CD"/>
    <w:rsid w:val="0029633B"/>
    <w:rsid w:val="00297CC0"/>
    <w:rsid w:val="002A69FF"/>
    <w:rsid w:val="002B6043"/>
    <w:rsid w:val="002C1FAF"/>
    <w:rsid w:val="002C419D"/>
    <w:rsid w:val="002C654C"/>
    <w:rsid w:val="002C7703"/>
    <w:rsid w:val="002E21A5"/>
    <w:rsid w:val="002E52B5"/>
    <w:rsid w:val="003044EF"/>
    <w:rsid w:val="003046E7"/>
    <w:rsid w:val="00305B55"/>
    <w:rsid w:val="00310AAA"/>
    <w:rsid w:val="00311346"/>
    <w:rsid w:val="00311C6E"/>
    <w:rsid w:val="00313233"/>
    <w:rsid w:val="00320BAD"/>
    <w:rsid w:val="00321897"/>
    <w:rsid w:val="0032582A"/>
    <w:rsid w:val="00325A18"/>
    <w:rsid w:val="00326FAC"/>
    <w:rsid w:val="00327465"/>
    <w:rsid w:val="003278F7"/>
    <w:rsid w:val="003404A4"/>
    <w:rsid w:val="00343E13"/>
    <w:rsid w:val="0034756E"/>
    <w:rsid w:val="00352CE7"/>
    <w:rsid w:val="00353536"/>
    <w:rsid w:val="00353F61"/>
    <w:rsid w:val="00371B4E"/>
    <w:rsid w:val="00381A24"/>
    <w:rsid w:val="00383599"/>
    <w:rsid w:val="003876EC"/>
    <w:rsid w:val="00393A21"/>
    <w:rsid w:val="003940BC"/>
    <w:rsid w:val="003944C4"/>
    <w:rsid w:val="00397CD5"/>
    <w:rsid w:val="003A048C"/>
    <w:rsid w:val="003A2141"/>
    <w:rsid w:val="003A5ABE"/>
    <w:rsid w:val="003A69E1"/>
    <w:rsid w:val="003A7BB7"/>
    <w:rsid w:val="003B0C7F"/>
    <w:rsid w:val="003B638F"/>
    <w:rsid w:val="003C119C"/>
    <w:rsid w:val="003D2B1C"/>
    <w:rsid w:val="003E2D6B"/>
    <w:rsid w:val="003E43BC"/>
    <w:rsid w:val="003E510C"/>
    <w:rsid w:val="003E6CFF"/>
    <w:rsid w:val="003F13F6"/>
    <w:rsid w:val="003F69E5"/>
    <w:rsid w:val="004059BA"/>
    <w:rsid w:val="00405B0E"/>
    <w:rsid w:val="004118D7"/>
    <w:rsid w:val="00412CE6"/>
    <w:rsid w:val="0042089E"/>
    <w:rsid w:val="00424979"/>
    <w:rsid w:val="004256D9"/>
    <w:rsid w:val="00430A14"/>
    <w:rsid w:val="0043419B"/>
    <w:rsid w:val="00436795"/>
    <w:rsid w:val="004401F0"/>
    <w:rsid w:val="00443138"/>
    <w:rsid w:val="0045247C"/>
    <w:rsid w:val="00457287"/>
    <w:rsid w:val="00473585"/>
    <w:rsid w:val="00473A60"/>
    <w:rsid w:val="00475239"/>
    <w:rsid w:val="00480957"/>
    <w:rsid w:val="0048644B"/>
    <w:rsid w:val="00490394"/>
    <w:rsid w:val="00490867"/>
    <w:rsid w:val="00490885"/>
    <w:rsid w:val="004B2986"/>
    <w:rsid w:val="004C11C3"/>
    <w:rsid w:val="004D0D8C"/>
    <w:rsid w:val="004D31B6"/>
    <w:rsid w:val="004E1146"/>
    <w:rsid w:val="004E1E52"/>
    <w:rsid w:val="004E2FFE"/>
    <w:rsid w:val="004E4D9E"/>
    <w:rsid w:val="004F56DB"/>
    <w:rsid w:val="00513473"/>
    <w:rsid w:val="00513DAB"/>
    <w:rsid w:val="00515325"/>
    <w:rsid w:val="00521657"/>
    <w:rsid w:val="00521F54"/>
    <w:rsid w:val="00525B05"/>
    <w:rsid w:val="00527F11"/>
    <w:rsid w:val="00535CCA"/>
    <w:rsid w:val="005455E4"/>
    <w:rsid w:val="00546EB7"/>
    <w:rsid w:val="00552D45"/>
    <w:rsid w:val="00554932"/>
    <w:rsid w:val="005558B6"/>
    <w:rsid w:val="0056132C"/>
    <w:rsid w:val="00562BAD"/>
    <w:rsid w:val="005651ED"/>
    <w:rsid w:val="005717D9"/>
    <w:rsid w:val="00573C6D"/>
    <w:rsid w:val="00580EB1"/>
    <w:rsid w:val="00583547"/>
    <w:rsid w:val="00583B31"/>
    <w:rsid w:val="00584C6B"/>
    <w:rsid w:val="0059273B"/>
    <w:rsid w:val="00595A9C"/>
    <w:rsid w:val="0059704E"/>
    <w:rsid w:val="005A1FDA"/>
    <w:rsid w:val="005A359E"/>
    <w:rsid w:val="005B7EAE"/>
    <w:rsid w:val="005C1EB1"/>
    <w:rsid w:val="005C59A7"/>
    <w:rsid w:val="005D0D32"/>
    <w:rsid w:val="005D0F08"/>
    <w:rsid w:val="005D292C"/>
    <w:rsid w:val="005D2C08"/>
    <w:rsid w:val="005D4312"/>
    <w:rsid w:val="005D4D78"/>
    <w:rsid w:val="005E1A0C"/>
    <w:rsid w:val="005E2D68"/>
    <w:rsid w:val="006009E8"/>
    <w:rsid w:val="00603D60"/>
    <w:rsid w:val="0061449E"/>
    <w:rsid w:val="006209FB"/>
    <w:rsid w:val="0063354B"/>
    <w:rsid w:val="00634517"/>
    <w:rsid w:val="006373D1"/>
    <w:rsid w:val="006433B9"/>
    <w:rsid w:val="00643C2E"/>
    <w:rsid w:val="00644EF0"/>
    <w:rsid w:val="0064676A"/>
    <w:rsid w:val="00652F16"/>
    <w:rsid w:val="00653A86"/>
    <w:rsid w:val="00656301"/>
    <w:rsid w:val="0065766F"/>
    <w:rsid w:val="006623ED"/>
    <w:rsid w:val="00667C9C"/>
    <w:rsid w:val="00673F73"/>
    <w:rsid w:val="00676EAB"/>
    <w:rsid w:val="006825B6"/>
    <w:rsid w:val="00694390"/>
    <w:rsid w:val="0069459B"/>
    <w:rsid w:val="006A46CD"/>
    <w:rsid w:val="006A4CD8"/>
    <w:rsid w:val="006A5ED6"/>
    <w:rsid w:val="006B246B"/>
    <w:rsid w:val="006B2830"/>
    <w:rsid w:val="006B73F0"/>
    <w:rsid w:val="006C0DE5"/>
    <w:rsid w:val="006C4B11"/>
    <w:rsid w:val="006C500C"/>
    <w:rsid w:val="006D3FD4"/>
    <w:rsid w:val="006E498C"/>
    <w:rsid w:val="006F0DBE"/>
    <w:rsid w:val="006F37A1"/>
    <w:rsid w:val="006F6B74"/>
    <w:rsid w:val="00701034"/>
    <w:rsid w:val="00705962"/>
    <w:rsid w:val="00716DDC"/>
    <w:rsid w:val="007201DE"/>
    <w:rsid w:val="0072407C"/>
    <w:rsid w:val="00726896"/>
    <w:rsid w:val="007273AB"/>
    <w:rsid w:val="00733C7D"/>
    <w:rsid w:val="00737C4A"/>
    <w:rsid w:val="007459E2"/>
    <w:rsid w:val="0074699D"/>
    <w:rsid w:val="007636C6"/>
    <w:rsid w:val="00766673"/>
    <w:rsid w:val="0077540B"/>
    <w:rsid w:val="00777C79"/>
    <w:rsid w:val="007A60D4"/>
    <w:rsid w:val="007B336F"/>
    <w:rsid w:val="007B6EF9"/>
    <w:rsid w:val="007C3127"/>
    <w:rsid w:val="007D10F1"/>
    <w:rsid w:val="007D7174"/>
    <w:rsid w:val="007E2CAD"/>
    <w:rsid w:val="007F0613"/>
    <w:rsid w:val="007F7E8D"/>
    <w:rsid w:val="00820FC8"/>
    <w:rsid w:val="00821955"/>
    <w:rsid w:val="00823DC4"/>
    <w:rsid w:val="0082422E"/>
    <w:rsid w:val="00825347"/>
    <w:rsid w:val="00826194"/>
    <w:rsid w:val="00832279"/>
    <w:rsid w:val="00846E1F"/>
    <w:rsid w:val="0085563C"/>
    <w:rsid w:val="00861F16"/>
    <w:rsid w:val="00873525"/>
    <w:rsid w:val="00897D6D"/>
    <w:rsid w:val="008A4B1F"/>
    <w:rsid w:val="008A5E43"/>
    <w:rsid w:val="008C24E2"/>
    <w:rsid w:val="008E03F3"/>
    <w:rsid w:val="008F5524"/>
    <w:rsid w:val="008F5FF5"/>
    <w:rsid w:val="008F6D21"/>
    <w:rsid w:val="0090232E"/>
    <w:rsid w:val="0090396D"/>
    <w:rsid w:val="009046E5"/>
    <w:rsid w:val="00905D6E"/>
    <w:rsid w:val="00926FC6"/>
    <w:rsid w:val="00937C98"/>
    <w:rsid w:val="00946C36"/>
    <w:rsid w:val="00961549"/>
    <w:rsid w:val="0096702A"/>
    <w:rsid w:val="00980726"/>
    <w:rsid w:val="009853F7"/>
    <w:rsid w:val="00993382"/>
    <w:rsid w:val="00994082"/>
    <w:rsid w:val="0099554C"/>
    <w:rsid w:val="00996B8F"/>
    <w:rsid w:val="00997E51"/>
    <w:rsid w:val="009A0BFB"/>
    <w:rsid w:val="009A34ED"/>
    <w:rsid w:val="009A5047"/>
    <w:rsid w:val="009B33CC"/>
    <w:rsid w:val="009B7BE2"/>
    <w:rsid w:val="009C4AE9"/>
    <w:rsid w:val="009D0C45"/>
    <w:rsid w:val="009D2E42"/>
    <w:rsid w:val="009E603B"/>
    <w:rsid w:val="009E6533"/>
    <w:rsid w:val="009E7EA4"/>
    <w:rsid w:val="009F2A2B"/>
    <w:rsid w:val="00A007CB"/>
    <w:rsid w:val="00A04618"/>
    <w:rsid w:val="00A216C3"/>
    <w:rsid w:val="00A22281"/>
    <w:rsid w:val="00A2450F"/>
    <w:rsid w:val="00A321D0"/>
    <w:rsid w:val="00A323A7"/>
    <w:rsid w:val="00A45896"/>
    <w:rsid w:val="00A46B14"/>
    <w:rsid w:val="00A527D0"/>
    <w:rsid w:val="00A55156"/>
    <w:rsid w:val="00A556A5"/>
    <w:rsid w:val="00A60CC6"/>
    <w:rsid w:val="00A64FD0"/>
    <w:rsid w:val="00A66CB3"/>
    <w:rsid w:val="00A67727"/>
    <w:rsid w:val="00A70493"/>
    <w:rsid w:val="00A8365C"/>
    <w:rsid w:val="00A83A55"/>
    <w:rsid w:val="00A85468"/>
    <w:rsid w:val="00A90BDC"/>
    <w:rsid w:val="00A97D74"/>
    <w:rsid w:val="00AA52BF"/>
    <w:rsid w:val="00AB0283"/>
    <w:rsid w:val="00AB41C3"/>
    <w:rsid w:val="00AB544A"/>
    <w:rsid w:val="00AC2E03"/>
    <w:rsid w:val="00AC5877"/>
    <w:rsid w:val="00AC7C9A"/>
    <w:rsid w:val="00AD2DE8"/>
    <w:rsid w:val="00AE6363"/>
    <w:rsid w:val="00AE7011"/>
    <w:rsid w:val="00AE7402"/>
    <w:rsid w:val="00AF42B4"/>
    <w:rsid w:val="00B054FF"/>
    <w:rsid w:val="00B10F92"/>
    <w:rsid w:val="00B179C7"/>
    <w:rsid w:val="00B2471A"/>
    <w:rsid w:val="00B2587E"/>
    <w:rsid w:val="00B30366"/>
    <w:rsid w:val="00B37D86"/>
    <w:rsid w:val="00B42ABC"/>
    <w:rsid w:val="00B44B6E"/>
    <w:rsid w:val="00B46AC0"/>
    <w:rsid w:val="00B4787E"/>
    <w:rsid w:val="00B529C2"/>
    <w:rsid w:val="00B54CAF"/>
    <w:rsid w:val="00B7147A"/>
    <w:rsid w:val="00B73E4A"/>
    <w:rsid w:val="00B85DAF"/>
    <w:rsid w:val="00B91EC0"/>
    <w:rsid w:val="00B94CC7"/>
    <w:rsid w:val="00BB1D92"/>
    <w:rsid w:val="00BB38DF"/>
    <w:rsid w:val="00BB67E6"/>
    <w:rsid w:val="00BC0713"/>
    <w:rsid w:val="00BC2CE8"/>
    <w:rsid w:val="00BC54B2"/>
    <w:rsid w:val="00BD3ACB"/>
    <w:rsid w:val="00BD4156"/>
    <w:rsid w:val="00BE0121"/>
    <w:rsid w:val="00BE2EB4"/>
    <w:rsid w:val="00BE5C8C"/>
    <w:rsid w:val="00BE7A4D"/>
    <w:rsid w:val="00BF27E0"/>
    <w:rsid w:val="00BF5CC1"/>
    <w:rsid w:val="00C00883"/>
    <w:rsid w:val="00C131B2"/>
    <w:rsid w:val="00C17C67"/>
    <w:rsid w:val="00C21EA6"/>
    <w:rsid w:val="00C248F7"/>
    <w:rsid w:val="00C264DA"/>
    <w:rsid w:val="00C36D50"/>
    <w:rsid w:val="00C4015B"/>
    <w:rsid w:val="00C42A32"/>
    <w:rsid w:val="00C51694"/>
    <w:rsid w:val="00C5554F"/>
    <w:rsid w:val="00C624F7"/>
    <w:rsid w:val="00C643E5"/>
    <w:rsid w:val="00C65828"/>
    <w:rsid w:val="00C675E3"/>
    <w:rsid w:val="00C77461"/>
    <w:rsid w:val="00C85979"/>
    <w:rsid w:val="00C91404"/>
    <w:rsid w:val="00CA4C87"/>
    <w:rsid w:val="00CA6B03"/>
    <w:rsid w:val="00CB3109"/>
    <w:rsid w:val="00CB5448"/>
    <w:rsid w:val="00CB5F1F"/>
    <w:rsid w:val="00CD0506"/>
    <w:rsid w:val="00CD490F"/>
    <w:rsid w:val="00CD72AF"/>
    <w:rsid w:val="00CE6092"/>
    <w:rsid w:val="00CF6A9D"/>
    <w:rsid w:val="00D0457D"/>
    <w:rsid w:val="00D06AFD"/>
    <w:rsid w:val="00D21131"/>
    <w:rsid w:val="00D226F6"/>
    <w:rsid w:val="00D42340"/>
    <w:rsid w:val="00D5444C"/>
    <w:rsid w:val="00D63D93"/>
    <w:rsid w:val="00D65CB3"/>
    <w:rsid w:val="00D723E0"/>
    <w:rsid w:val="00D751BD"/>
    <w:rsid w:val="00D76908"/>
    <w:rsid w:val="00D8257A"/>
    <w:rsid w:val="00D85BAC"/>
    <w:rsid w:val="00D9066B"/>
    <w:rsid w:val="00D93D98"/>
    <w:rsid w:val="00DA6278"/>
    <w:rsid w:val="00DB382B"/>
    <w:rsid w:val="00DB60AA"/>
    <w:rsid w:val="00DB75A4"/>
    <w:rsid w:val="00DC025A"/>
    <w:rsid w:val="00DC4662"/>
    <w:rsid w:val="00DC76A5"/>
    <w:rsid w:val="00DC7EF8"/>
    <w:rsid w:val="00DD18FE"/>
    <w:rsid w:val="00DE12EF"/>
    <w:rsid w:val="00DF3AF3"/>
    <w:rsid w:val="00DF5821"/>
    <w:rsid w:val="00DF5930"/>
    <w:rsid w:val="00E05EE8"/>
    <w:rsid w:val="00E13AB2"/>
    <w:rsid w:val="00E157C0"/>
    <w:rsid w:val="00E221BA"/>
    <w:rsid w:val="00E25136"/>
    <w:rsid w:val="00E25889"/>
    <w:rsid w:val="00E31723"/>
    <w:rsid w:val="00E33547"/>
    <w:rsid w:val="00E339F0"/>
    <w:rsid w:val="00E33E0A"/>
    <w:rsid w:val="00E347E3"/>
    <w:rsid w:val="00E37B79"/>
    <w:rsid w:val="00E407F8"/>
    <w:rsid w:val="00E44E6D"/>
    <w:rsid w:val="00E45254"/>
    <w:rsid w:val="00E47AF8"/>
    <w:rsid w:val="00E60520"/>
    <w:rsid w:val="00E635CE"/>
    <w:rsid w:val="00E71E31"/>
    <w:rsid w:val="00E80E51"/>
    <w:rsid w:val="00E83D06"/>
    <w:rsid w:val="00E84910"/>
    <w:rsid w:val="00E8652B"/>
    <w:rsid w:val="00E87C4F"/>
    <w:rsid w:val="00E9024F"/>
    <w:rsid w:val="00E9461A"/>
    <w:rsid w:val="00EA12AB"/>
    <w:rsid w:val="00EA78D0"/>
    <w:rsid w:val="00EB024C"/>
    <w:rsid w:val="00EB4190"/>
    <w:rsid w:val="00EB5A52"/>
    <w:rsid w:val="00EB6B57"/>
    <w:rsid w:val="00EB6E97"/>
    <w:rsid w:val="00EC3742"/>
    <w:rsid w:val="00EC49AC"/>
    <w:rsid w:val="00ED4652"/>
    <w:rsid w:val="00ED59F0"/>
    <w:rsid w:val="00EE182E"/>
    <w:rsid w:val="00EE2F18"/>
    <w:rsid w:val="00EF0842"/>
    <w:rsid w:val="00EF62DE"/>
    <w:rsid w:val="00EF6342"/>
    <w:rsid w:val="00F003E5"/>
    <w:rsid w:val="00F155BD"/>
    <w:rsid w:val="00F220F3"/>
    <w:rsid w:val="00F31F94"/>
    <w:rsid w:val="00F32C2C"/>
    <w:rsid w:val="00F525E0"/>
    <w:rsid w:val="00F716FA"/>
    <w:rsid w:val="00F725DD"/>
    <w:rsid w:val="00F75DEB"/>
    <w:rsid w:val="00F76040"/>
    <w:rsid w:val="00F77E4C"/>
    <w:rsid w:val="00F8000C"/>
    <w:rsid w:val="00F931C1"/>
    <w:rsid w:val="00F97110"/>
    <w:rsid w:val="00F972F7"/>
    <w:rsid w:val="00FA54F2"/>
    <w:rsid w:val="00FA7512"/>
    <w:rsid w:val="00FB1A81"/>
    <w:rsid w:val="00FC2B2B"/>
    <w:rsid w:val="00FC4097"/>
    <w:rsid w:val="00FE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2BF"/>
    <w:rPr>
      <w:rFonts w:ascii="Arial" w:hAnsi="Arial"/>
      <w:sz w:val="24"/>
    </w:rPr>
  </w:style>
  <w:style w:type="paragraph" w:styleId="Titolo3">
    <w:name w:val="heading 3"/>
    <w:basedOn w:val="Normale"/>
    <w:link w:val="Titolo3Carattere"/>
    <w:uiPriority w:val="9"/>
    <w:qFormat/>
    <w:rsid w:val="006433B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A52BF"/>
    <w:rPr>
      <w:color w:val="0000FF"/>
      <w:u w:val="single"/>
    </w:rPr>
  </w:style>
  <w:style w:type="paragraph" w:styleId="Testofumetto">
    <w:name w:val="Balloon Text"/>
    <w:basedOn w:val="Normale"/>
    <w:semiHidden/>
    <w:rsid w:val="001E573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C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3B63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638F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3B63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38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A04618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9012F"/>
    <w:pPr>
      <w:overflowPunct w:val="0"/>
      <w:autoSpaceDE w:val="0"/>
      <w:autoSpaceDN w:val="0"/>
      <w:adjustRightInd w:val="0"/>
      <w:spacing w:after="120"/>
    </w:pPr>
    <w:rPr>
      <w:rFonts w:ascii="Times New Roman" w:hAnsi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9012F"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012F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012F"/>
    <w:rPr>
      <w:sz w:val="24"/>
    </w:rPr>
  </w:style>
  <w:style w:type="paragraph" w:styleId="NormaleWeb">
    <w:name w:val="Normal (Web)"/>
    <w:basedOn w:val="Normale"/>
    <w:rsid w:val="00BE5C8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dex">
    <w:name w:val="Index"/>
    <w:basedOn w:val="Normale"/>
    <w:rsid w:val="00106BCB"/>
    <w:pPr>
      <w:suppressLineNumbers/>
      <w:suppressAutoHyphens/>
    </w:pPr>
    <w:rPr>
      <w:rFonts w:ascii="Times New Roman" w:hAnsi="Times New Roman" w:cs="Mangal"/>
      <w:szCs w:val="24"/>
      <w:lang w:eastAsia="ar-SA"/>
    </w:rPr>
  </w:style>
  <w:style w:type="paragraph" w:customStyle="1" w:styleId="Default">
    <w:name w:val="Default"/>
    <w:rsid w:val="00820F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ale"/>
    <w:rsid w:val="00653A86"/>
    <w:pPr>
      <w:suppressLineNumbers/>
      <w:suppressAutoHyphens/>
    </w:pPr>
    <w:rPr>
      <w:rFonts w:ascii="Times New Roman" w:hAnsi="Times New Roman" w:cs="Arial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33B9"/>
    <w:rPr>
      <w:b/>
      <w:bCs/>
      <w:sz w:val="27"/>
      <w:szCs w:val="27"/>
    </w:rPr>
  </w:style>
  <w:style w:type="character" w:styleId="Enfasigrassetto">
    <w:name w:val="Strong"/>
    <w:qFormat/>
    <w:rsid w:val="00412CE6"/>
    <w:rPr>
      <w:b/>
      <w:bCs/>
    </w:rPr>
  </w:style>
  <w:style w:type="table" w:customStyle="1" w:styleId="TableGrid">
    <w:name w:val="TableGrid"/>
    <w:rsid w:val="00DD18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E039-B063-4A57-BA43-D4673572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STATALE COMMERCIALE</vt:lpstr>
    </vt:vector>
  </TitlesOfParts>
  <Company>Istituto Tecnico Commerciale Statale</Company>
  <LinksUpToDate>false</LinksUpToDate>
  <CharactersWithSpaces>1436</CharactersWithSpaces>
  <SharedDoc>false</SharedDoc>
  <HLinks>
    <vt:vector size="18" baseType="variant"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http://www.itcgencoaltamura.it/</vt:lpwstr>
      </vt:variant>
      <vt:variant>
        <vt:lpwstr/>
      </vt:variant>
      <vt:variant>
        <vt:i4>1900661</vt:i4>
      </vt:variant>
      <vt:variant>
        <vt:i4>3</vt:i4>
      </vt:variant>
      <vt:variant>
        <vt:i4>0</vt:i4>
      </vt:variant>
      <vt:variant>
        <vt:i4>5</vt:i4>
      </vt:variant>
      <vt:variant>
        <vt:lpwstr>mailto:itcgenc1@tin.it</vt:lpwstr>
      </vt:variant>
      <vt:variant>
        <vt:lpwstr/>
      </vt:variant>
      <vt:variant>
        <vt:i4>1900587</vt:i4>
      </vt:variant>
      <vt:variant>
        <vt:i4>0</vt:i4>
      </vt:variant>
      <vt:variant>
        <vt:i4>0</vt:i4>
      </vt:variant>
      <vt:variant>
        <vt:i4>5</vt:i4>
      </vt:variant>
      <vt:variant>
        <vt:lpwstr>mailto:itcgenc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STATALE COMMERCIALE</dc:title>
  <dc:creator>F.M.Genco</dc:creator>
  <cp:lastModifiedBy>Dsga 01</cp:lastModifiedBy>
  <cp:revision>3</cp:revision>
  <cp:lastPrinted>2018-02-23T10:10:00Z</cp:lastPrinted>
  <dcterms:created xsi:type="dcterms:W3CDTF">2019-05-24T10:38:00Z</dcterms:created>
  <dcterms:modified xsi:type="dcterms:W3CDTF">2019-05-24T10:39:00Z</dcterms:modified>
</cp:coreProperties>
</file>